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B65B31" w:rsidRDefault="00C3462E" w:rsidP="00B65B3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B65B31">
        <w:rPr>
          <w:rFonts w:ascii="ＭＳ 明朝" w:hAnsi="ＭＳ 明朝" w:hint="eastAsia"/>
          <w:kern w:val="2"/>
        </w:rPr>
        <w:t>別記様式第</w:t>
      </w:r>
      <w:r w:rsidRPr="00B65B31">
        <w:rPr>
          <w:rFonts w:ascii="ＭＳ 明朝" w:hAnsi="ＭＳ 明朝"/>
          <w:kern w:val="2"/>
        </w:rPr>
        <w:t>12</w:t>
      </w:r>
      <w:r w:rsidRPr="00B65B31">
        <w:rPr>
          <w:rFonts w:ascii="ＭＳ 明朝" w:hAnsi="ＭＳ 明朝" w:hint="eastAsia"/>
          <w:kern w:val="2"/>
        </w:rPr>
        <w:t>号（第</w:t>
      </w:r>
      <w:r w:rsidRPr="00B65B31">
        <w:rPr>
          <w:rFonts w:ascii="ＭＳ 明朝" w:hAnsi="ＭＳ 明朝"/>
          <w:kern w:val="2"/>
        </w:rPr>
        <w:t>10</w:t>
      </w:r>
      <w:r w:rsidRPr="00B65B3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参加者名簿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  <w:u w:val="single"/>
        </w:rPr>
        <w:t>イベントの名称</w:t>
      </w:r>
      <w:r w:rsidRPr="00C3462E">
        <w:rPr>
          <w:rFonts w:ascii="ＭＳ 明朝" w:cs="Times New Roman" w:hint="eastAsia"/>
          <w:kern w:val="2"/>
          <w:u w:val="single"/>
        </w:rPr>
        <w:t xml:space="preserve">　　　　　　　　　　　　　　　　　　　　　　　　　　　　　　　　　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rPr>
          <w:rFonts w:ascii="ＭＳ 明朝" w:cs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3827"/>
        <w:gridCol w:w="1134"/>
      </w:tblGrid>
      <w:tr w:rsidR="00C3462E" w:rsidRPr="004F777F" w:rsidTr="004F777F">
        <w:tc>
          <w:tcPr>
            <w:tcW w:w="534" w:type="dxa"/>
            <w:shd w:val="clear" w:color="000000" w:fill="FFFFFF"/>
          </w:tcPr>
          <w:p w:rsidR="00C3462E" w:rsidRPr="004F777F" w:rsidRDefault="00C3462E" w:rsidP="004F777F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氏名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性別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現住所（市）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spacing w:line="260" w:lineRule="exact"/>
              <w:contextualSpacing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市内</w:t>
            </w:r>
          </w:p>
          <w:p w:rsidR="00C3462E" w:rsidRPr="004F777F" w:rsidRDefault="00C3462E" w:rsidP="004F777F">
            <w:pPr>
              <w:autoSpaceDE/>
              <w:autoSpaceDN/>
              <w:adjustRightInd/>
              <w:spacing w:line="260" w:lineRule="exact"/>
              <w:contextualSpacing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勤務者</w:t>
            </w: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１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２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３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４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５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６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７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８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 w:hint="eastAsia"/>
                <w:kern w:val="2"/>
              </w:rPr>
              <w:t>９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19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C3462E" w:rsidRPr="004F777F" w:rsidTr="004F777F">
        <w:trPr>
          <w:trHeight w:val="567"/>
        </w:trPr>
        <w:tc>
          <w:tcPr>
            <w:tcW w:w="5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F777F">
              <w:rPr>
                <w:rFonts w:ascii="ＭＳ 明朝" w:cs="Times New Roman"/>
                <w:kern w:val="2"/>
              </w:rPr>
              <w:t>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3462E" w:rsidRPr="004F777F" w:rsidRDefault="00C3462E" w:rsidP="004F777F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</w:tr>
    </w:tbl>
    <w:p w:rsidR="00C3462E" w:rsidRPr="00C3462E" w:rsidRDefault="00C3462E" w:rsidP="00B65B31">
      <w:pPr>
        <w:wordWrap w:val="0"/>
        <w:rPr>
          <w:rFonts w:ascii="ＭＳ 明朝" w:cs="ＭＳ 明朝"/>
          <w:color w:val="000000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73" w:rsidRDefault="00466273">
      <w:r>
        <w:separator/>
      </w:r>
    </w:p>
  </w:endnote>
  <w:endnote w:type="continuationSeparator" w:id="0">
    <w:p w:rsidR="00466273" w:rsidRDefault="004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73" w:rsidRDefault="00466273">
      <w:r>
        <w:separator/>
      </w:r>
    </w:p>
  </w:footnote>
  <w:footnote w:type="continuationSeparator" w:id="0">
    <w:p w:rsidR="00466273" w:rsidRDefault="0046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5042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66273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7412F"/>
    <w:rsid w:val="00886400"/>
    <w:rsid w:val="008916BF"/>
    <w:rsid w:val="008C63AB"/>
    <w:rsid w:val="008D454E"/>
    <w:rsid w:val="008D6244"/>
    <w:rsid w:val="008F4C3D"/>
    <w:rsid w:val="00900565"/>
    <w:rsid w:val="009018D5"/>
    <w:rsid w:val="0091099F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65B31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E8EF-6E2F-4542-947B-3042C6E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5:00Z</dcterms:created>
  <dcterms:modified xsi:type="dcterms:W3CDTF">2021-06-10T02:55:00Z</dcterms:modified>
</cp:coreProperties>
</file>